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813B" w14:textId="77777777" w:rsidR="00DD6820" w:rsidRPr="00670913" w:rsidRDefault="00DD6820" w:rsidP="00DD6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0913">
        <w:rPr>
          <w:rFonts w:ascii="Times New Roman" w:hAnsi="Times New Roman"/>
          <w:sz w:val="20"/>
          <w:szCs w:val="20"/>
        </w:rPr>
        <w:t xml:space="preserve">Приложение  </w:t>
      </w:r>
      <w:r>
        <w:rPr>
          <w:rFonts w:ascii="Times New Roman" w:hAnsi="Times New Roman"/>
          <w:sz w:val="20"/>
          <w:szCs w:val="20"/>
        </w:rPr>
        <w:t>6</w:t>
      </w:r>
    </w:p>
    <w:p w14:paraId="74447B3D" w14:textId="0BDCC933" w:rsidR="00DD6820" w:rsidRPr="00670913" w:rsidRDefault="00DD6820" w:rsidP="00DD6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0913">
        <w:rPr>
          <w:rFonts w:ascii="Times New Roman" w:hAnsi="Times New Roman"/>
          <w:sz w:val="20"/>
          <w:szCs w:val="20"/>
        </w:rPr>
        <w:t xml:space="preserve">к приказу </w:t>
      </w:r>
      <w:r w:rsidRPr="00B2245A">
        <w:rPr>
          <w:rFonts w:ascii="Times New Roman" w:hAnsi="Times New Roman"/>
          <w:sz w:val="20"/>
          <w:szCs w:val="20"/>
        </w:rPr>
        <w:t>от 1</w:t>
      </w:r>
      <w:r w:rsidR="00B2245A" w:rsidRPr="00B2245A">
        <w:rPr>
          <w:rFonts w:ascii="Times New Roman" w:hAnsi="Times New Roman"/>
          <w:sz w:val="20"/>
          <w:szCs w:val="20"/>
        </w:rPr>
        <w:t>0</w:t>
      </w:r>
      <w:r w:rsidRPr="00B2245A">
        <w:rPr>
          <w:rFonts w:ascii="Times New Roman" w:hAnsi="Times New Roman"/>
          <w:sz w:val="20"/>
          <w:szCs w:val="20"/>
        </w:rPr>
        <w:t xml:space="preserve"> января 2022г.</w:t>
      </w:r>
      <w:r w:rsidR="00B2245A" w:rsidRPr="00B2245A">
        <w:rPr>
          <w:rFonts w:ascii="Times New Roman" w:hAnsi="Times New Roman"/>
          <w:sz w:val="20"/>
          <w:szCs w:val="20"/>
        </w:rPr>
        <w:t xml:space="preserve"> </w:t>
      </w:r>
      <w:r w:rsidR="00B2245A" w:rsidRPr="00B2245A">
        <w:rPr>
          <w:rFonts w:ascii="Times New Roman" w:hAnsi="Times New Roman"/>
          <w:sz w:val="20"/>
          <w:szCs w:val="20"/>
        </w:rPr>
        <w:t xml:space="preserve">№ </w:t>
      </w:r>
      <w:r w:rsidR="00B2245A" w:rsidRPr="00B2245A">
        <w:rPr>
          <w:rFonts w:ascii="Times New Roman" w:hAnsi="Times New Roman"/>
          <w:sz w:val="20"/>
          <w:szCs w:val="20"/>
        </w:rPr>
        <w:t>10</w:t>
      </w:r>
      <w:r w:rsidR="00B2245A" w:rsidRPr="00B2245A">
        <w:rPr>
          <w:rFonts w:ascii="Times New Roman" w:hAnsi="Times New Roman"/>
          <w:sz w:val="20"/>
          <w:szCs w:val="20"/>
        </w:rPr>
        <w:t>/1-О</w:t>
      </w:r>
    </w:p>
    <w:p w14:paraId="0238C5F4" w14:textId="77777777" w:rsidR="00DD6820" w:rsidRPr="00D66FAE" w:rsidRDefault="00DD6820" w:rsidP="00DD6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EDF9B" w14:textId="77777777" w:rsidR="00AA1AC7" w:rsidRPr="0032129F" w:rsidRDefault="00AA1AC7" w:rsidP="00A2327C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A51F77" w14:textId="77777777" w:rsidR="00F8452F" w:rsidRDefault="00F8452F" w:rsidP="00F8452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9B50721" w14:textId="0AC9DD97" w:rsidR="00F8452F" w:rsidRPr="001A0E6A" w:rsidRDefault="00F8452F" w:rsidP="00F8452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A0E6A">
        <w:rPr>
          <w:rFonts w:ascii="Times New Roman" w:hAnsi="Times New Roman"/>
          <w:b/>
          <w:color w:val="000000"/>
          <w:sz w:val="28"/>
          <w:szCs w:val="28"/>
          <w:lang w:eastAsia="ru-RU"/>
        </w:rPr>
        <w:t>Санкт-Петербургское государственное бюджетное учреждение здравоохранения</w:t>
      </w:r>
      <w:r w:rsidRPr="001A0E6A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 xml:space="preserve"> «Городская поликлиника № </w:t>
      </w:r>
      <w:r w:rsidR="00B2245A">
        <w:rPr>
          <w:rFonts w:ascii="Times New Roman" w:hAnsi="Times New Roman"/>
          <w:b/>
          <w:color w:val="000000"/>
          <w:sz w:val="28"/>
          <w:szCs w:val="28"/>
          <w:lang w:eastAsia="ru-RU"/>
        </w:rPr>
        <w:t>44</w:t>
      </w:r>
      <w:bookmarkStart w:id="0" w:name="_GoBack"/>
      <w:bookmarkEnd w:id="0"/>
      <w:r w:rsidRPr="001A0E6A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00DF29E0" w14:textId="77777777" w:rsidR="00F8452F" w:rsidRDefault="00F8452F" w:rsidP="00F84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14:paraId="0C562249" w14:textId="77777777" w:rsidR="00F8452F" w:rsidRDefault="00F8452F" w:rsidP="00F84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14:paraId="5F6E0EEE" w14:textId="77777777" w:rsidR="00F8452F" w:rsidRDefault="00F8452F" w:rsidP="00F8452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3F9F96" w14:textId="77777777" w:rsidR="00F8452F" w:rsidRDefault="00F8452F" w:rsidP="00F8452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0E6A">
        <w:rPr>
          <w:rFonts w:ascii="Times New Roman" w:hAnsi="Times New Roman"/>
          <w:b/>
          <w:sz w:val="56"/>
          <w:szCs w:val="56"/>
        </w:rPr>
        <w:t>Ж У Р Н А Л</w:t>
      </w:r>
      <w:r w:rsidRPr="007E00AA">
        <w:rPr>
          <w:rFonts w:ascii="Times New Roman" w:hAnsi="Times New Roman"/>
          <w:b/>
          <w:sz w:val="28"/>
          <w:szCs w:val="28"/>
        </w:rPr>
        <w:t xml:space="preserve"> </w:t>
      </w:r>
    </w:p>
    <w:p w14:paraId="4FD9F47D" w14:textId="77777777" w:rsidR="00F8452F" w:rsidRDefault="00F8452F" w:rsidP="00F8452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78545AF" w14:textId="77777777" w:rsidR="00F8452F" w:rsidRDefault="00F8452F" w:rsidP="00F8452F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F8452F">
        <w:rPr>
          <w:rFonts w:ascii="Times New Roman" w:hAnsi="Times New Roman" w:cs="Times New Roman"/>
          <w:b/>
          <w:bCs/>
          <w:sz w:val="40"/>
          <w:szCs w:val="40"/>
        </w:rPr>
        <w:t xml:space="preserve">проведения индивидуальных консультаций работников </w:t>
      </w:r>
    </w:p>
    <w:p w14:paraId="4ECF4874" w14:textId="3D2AD6CB" w:rsidR="00F8452F" w:rsidRPr="00F8452F" w:rsidRDefault="00F8452F" w:rsidP="00F8452F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452F">
        <w:rPr>
          <w:rFonts w:ascii="Times New Roman" w:hAnsi="Times New Roman" w:cs="Times New Roman"/>
          <w:b/>
          <w:bCs/>
          <w:sz w:val="40"/>
          <w:szCs w:val="40"/>
        </w:rPr>
        <w:t>Городск</w:t>
      </w:r>
      <w:r w:rsidR="007001BB">
        <w:rPr>
          <w:rFonts w:ascii="Times New Roman" w:hAnsi="Times New Roman" w:cs="Times New Roman"/>
          <w:b/>
          <w:bCs/>
          <w:sz w:val="40"/>
          <w:szCs w:val="40"/>
        </w:rPr>
        <w:t>ой</w:t>
      </w:r>
      <w:r w:rsidRPr="00F8452F">
        <w:rPr>
          <w:rFonts w:ascii="Times New Roman" w:hAnsi="Times New Roman" w:cs="Times New Roman"/>
          <w:b/>
          <w:bCs/>
          <w:sz w:val="40"/>
          <w:szCs w:val="40"/>
        </w:rPr>
        <w:t xml:space="preserve"> поликлиник</w:t>
      </w:r>
      <w:r w:rsidR="007001BB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F8452F">
        <w:rPr>
          <w:rFonts w:ascii="Times New Roman" w:hAnsi="Times New Roman" w:cs="Times New Roman"/>
          <w:b/>
          <w:bCs/>
          <w:sz w:val="40"/>
          <w:szCs w:val="40"/>
        </w:rPr>
        <w:t xml:space="preserve"> №</w:t>
      </w:r>
      <w:r w:rsidR="007001BB">
        <w:rPr>
          <w:rFonts w:ascii="Times New Roman" w:hAnsi="Times New Roman" w:cs="Times New Roman"/>
          <w:b/>
          <w:bCs/>
          <w:sz w:val="40"/>
          <w:szCs w:val="40"/>
        </w:rPr>
        <w:t xml:space="preserve"> 44</w:t>
      </w:r>
    </w:p>
    <w:p w14:paraId="011B69FA" w14:textId="77777777" w:rsidR="00F8452F" w:rsidRPr="00F8452F" w:rsidRDefault="00F8452F" w:rsidP="00F8452F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452F">
        <w:rPr>
          <w:rFonts w:ascii="Times New Roman" w:hAnsi="Times New Roman" w:cs="Times New Roman"/>
          <w:b/>
          <w:bCs/>
          <w:sz w:val="40"/>
          <w:szCs w:val="40"/>
        </w:rPr>
        <w:t>по вопросам применения антикоррупционных стандартов и процедур и противодействия коррупции</w:t>
      </w:r>
    </w:p>
    <w:p w14:paraId="13BD5B83" w14:textId="77777777" w:rsidR="00F8452F" w:rsidRPr="00F8452F" w:rsidRDefault="00F8452F" w:rsidP="00F8452F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26C7333" w14:textId="77777777" w:rsidR="00F8452F" w:rsidRDefault="00F8452F" w:rsidP="00F8452F">
      <w:pPr>
        <w:tabs>
          <w:tab w:val="left" w:pos="727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58C6339" w14:textId="77777777" w:rsidR="00F8452F" w:rsidRDefault="00F8452F" w:rsidP="00F8452F">
      <w:pPr>
        <w:tabs>
          <w:tab w:val="left" w:pos="727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5C77540" w14:textId="0D0BD208" w:rsidR="00F8452F" w:rsidRPr="001A0E6A" w:rsidRDefault="007001BB" w:rsidP="007001BB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452F" w:rsidRPr="001A0E6A">
        <w:rPr>
          <w:rFonts w:ascii="Times New Roman" w:hAnsi="Times New Roman"/>
          <w:sz w:val="28"/>
          <w:szCs w:val="28"/>
        </w:rPr>
        <w:t>Начат: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F8452F" w:rsidRPr="001A0E6A">
        <w:rPr>
          <w:rFonts w:ascii="Times New Roman" w:hAnsi="Times New Roman"/>
          <w:sz w:val="28"/>
          <w:szCs w:val="28"/>
        </w:rPr>
        <w:t>20___г.</w:t>
      </w:r>
    </w:p>
    <w:p w14:paraId="6FE9CF52" w14:textId="590DFFA5" w:rsidR="00F8452F" w:rsidRDefault="00F8452F" w:rsidP="00F8452F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0E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2495">
        <w:rPr>
          <w:rFonts w:ascii="Times New Roman" w:hAnsi="Times New Roman"/>
          <w:sz w:val="28"/>
          <w:szCs w:val="28"/>
        </w:rPr>
        <w:tab/>
      </w:r>
      <w:r w:rsidR="00912495">
        <w:rPr>
          <w:rFonts w:ascii="Times New Roman" w:hAnsi="Times New Roman"/>
          <w:sz w:val="28"/>
          <w:szCs w:val="28"/>
        </w:rPr>
        <w:tab/>
      </w:r>
      <w:r w:rsidR="00912495">
        <w:rPr>
          <w:rFonts w:ascii="Times New Roman" w:hAnsi="Times New Roman"/>
          <w:sz w:val="28"/>
          <w:szCs w:val="28"/>
        </w:rPr>
        <w:tab/>
      </w:r>
      <w:r w:rsidR="00912495">
        <w:rPr>
          <w:rFonts w:ascii="Times New Roman" w:hAnsi="Times New Roman"/>
          <w:sz w:val="28"/>
          <w:szCs w:val="28"/>
        </w:rPr>
        <w:tab/>
      </w:r>
      <w:r w:rsidR="00912495">
        <w:rPr>
          <w:rFonts w:ascii="Times New Roman" w:hAnsi="Times New Roman"/>
          <w:sz w:val="28"/>
          <w:szCs w:val="28"/>
        </w:rPr>
        <w:tab/>
      </w:r>
      <w:r w:rsidR="00912495">
        <w:rPr>
          <w:rFonts w:ascii="Times New Roman" w:hAnsi="Times New Roman"/>
          <w:sz w:val="28"/>
          <w:szCs w:val="28"/>
        </w:rPr>
        <w:tab/>
      </w:r>
      <w:r w:rsidR="007001BB">
        <w:rPr>
          <w:rFonts w:ascii="Times New Roman" w:hAnsi="Times New Roman"/>
          <w:sz w:val="28"/>
          <w:szCs w:val="28"/>
        </w:rPr>
        <w:t xml:space="preserve">           </w:t>
      </w:r>
      <w:r w:rsidRPr="001A0E6A">
        <w:rPr>
          <w:rFonts w:ascii="Times New Roman" w:hAnsi="Times New Roman"/>
          <w:sz w:val="28"/>
          <w:szCs w:val="28"/>
        </w:rPr>
        <w:t>Окончен:__________</w:t>
      </w:r>
      <w:r w:rsidR="007001BB">
        <w:rPr>
          <w:rFonts w:ascii="Times New Roman" w:hAnsi="Times New Roman"/>
          <w:sz w:val="28"/>
          <w:szCs w:val="28"/>
        </w:rPr>
        <w:t>_</w:t>
      </w:r>
      <w:r w:rsidRPr="001A0E6A">
        <w:rPr>
          <w:rFonts w:ascii="Times New Roman" w:hAnsi="Times New Roman"/>
          <w:sz w:val="28"/>
          <w:szCs w:val="28"/>
        </w:rPr>
        <w:t>20__</w:t>
      </w:r>
      <w:r w:rsidR="007001BB">
        <w:rPr>
          <w:rFonts w:ascii="Times New Roman" w:hAnsi="Times New Roman"/>
          <w:sz w:val="28"/>
          <w:szCs w:val="28"/>
        </w:rPr>
        <w:t>_г.</w:t>
      </w:r>
    </w:p>
    <w:p w14:paraId="77C36A08" w14:textId="77777777" w:rsidR="00A2327C" w:rsidRPr="0032129F" w:rsidRDefault="00A2327C" w:rsidP="00A2327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916"/>
        <w:gridCol w:w="2229"/>
        <w:gridCol w:w="2709"/>
        <w:gridCol w:w="2240"/>
        <w:gridCol w:w="2073"/>
        <w:gridCol w:w="2094"/>
        <w:gridCol w:w="3156"/>
      </w:tblGrid>
      <w:tr w:rsidR="00197223" w:rsidRPr="0032129F" w14:paraId="0930EE20" w14:textId="77777777" w:rsidTr="00C929C0">
        <w:trPr>
          <w:trHeight w:val="2119"/>
        </w:trPr>
        <w:tc>
          <w:tcPr>
            <w:tcW w:w="916" w:type="dxa"/>
            <w:vAlign w:val="center"/>
          </w:tcPr>
          <w:p w14:paraId="1EC7AED1" w14:textId="77777777" w:rsidR="00DD6820" w:rsidRPr="00C929C0" w:rsidRDefault="00197223" w:rsidP="00DD6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D8A4FC8" w14:textId="77777777" w:rsidR="00A2327C" w:rsidRPr="00C929C0" w:rsidRDefault="00197223" w:rsidP="00DD6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229" w:type="dxa"/>
            <w:vAlign w:val="center"/>
          </w:tcPr>
          <w:p w14:paraId="6E238CE9" w14:textId="77777777" w:rsidR="00A2327C" w:rsidRPr="00C929C0" w:rsidRDefault="00197223" w:rsidP="00DD6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C0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индивидуальной консультации</w:t>
            </w:r>
          </w:p>
        </w:tc>
        <w:tc>
          <w:tcPr>
            <w:tcW w:w="2709" w:type="dxa"/>
            <w:vAlign w:val="center"/>
          </w:tcPr>
          <w:p w14:paraId="64E1BE27" w14:textId="77777777" w:rsidR="00A2327C" w:rsidRPr="00C929C0" w:rsidRDefault="00197223" w:rsidP="00DD6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C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 w:rsidRPr="00C929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C92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я</w:t>
            </w:r>
            <w:r w:rsidRPr="00C929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C92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ство работника</w:t>
            </w:r>
          </w:p>
        </w:tc>
        <w:tc>
          <w:tcPr>
            <w:tcW w:w="2240" w:type="dxa"/>
            <w:vAlign w:val="center"/>
          </w:tcPr>
          <w:p w14:paraId="4348D395" w14:textId="77777777" w:rsidR="00A2327C" w:rsidRPr="00C929C0" w:rsidRDefault="00197223" w:rsidP="00DD6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C0">
              <w:rPr>
                <w:rFonts w:ascii="Times New Roman" w:hAnsi="Times New Roman" w:cs="Times New Roman"/>
                <w:b/>
                <w:sz w:val="20"/>
                <w:szCs w:val="20"/>
              </w:rPr>
              <w:t>Задаваемый вопрос (очно/посредством электронной почты)</w:t>
            </w:r>
          </w:p>
        </w:tc>
        <w:tc>
          <w:tcPr>
            <w:tcW w:w="2073" w:type="dxa"/>
            <w:vAlign w:val="center"/>
          </w:tcPr>
          <w:p w14:paraId="5BE9C6CE" w14:textId="77777777" w:rsidR="00A2327C" w:rsidRPr="00C929C0" w:rsidRDefault="00197223" w:rsidP="00DD6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C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ндивидуальной консультации</w:t>
            </w:r>
          </w:p>
        </w:tc>
        <w:tc>
          <w:tcPr>
            <w:tcW w:w="2094" w:type="dxa"/>
            <w:vAlign w:val="center"/>
          </w:tcPr>
          <w:p w14:paraId="327CB836" w14:textId="77777777" w:rsidR="00A2327C" w:rsidRPr="00C929C0" w:rsidRDefault="00197223" w:rsidP="00C929C0">
            <w:pPr>
              <w:pStyle w:val="a3"/>
              <w:ind w:right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C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лица, ответственного за профилактику коррупционных правонарушений</w:t>
            </w:r>
          </w:p>
        </w:tc>
        <w:tc>
          <w:tcPr>
            <w:tcW w:w="3156" w:type="dxa"/>
            <w:vAlign w:val="center"/>
          </w:tcPr>
          <w:p w14:paraId="75B3AE41" w14:textId="77777777" w:rsidR="00DD6820" w:rsidRPr="00C929C0" w:rsidRDefault="00197223" w:rsidP="00DD6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C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аботника, обратившегося за индивидуальной консультацией/отчет о проведении консультации посредством электронной почты</w:t>
            </w:r>
          </w:p>
        </w:tc>
      </w:tr>
      <w:tr w:rsidR="00DD6820" w:rsidRPr="0032129F" w14:paraId="2F9E0EBA" w14:textId="77777777" w:rsidTr="00C929C0">
        <w:trPr>
          <w:trHeight w:val="416"/>
        </w:trPr>
        <w:tc>
          <w:tcPr>
            <w:tcW w:w="916" w:type="dxa"/>
            <w:vAlign w:val="center"/>
          </w:tcPr>
          <w:p w14:paraId="352BF481" w14:textId="77777777" w:rsidR="00DD6820" w:rsidRPr="0032129F" w:rsidRDefault="00DD6820" w:rsidP="00DD6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724FB926" w14:textId="77777777" w:rsidR="00DD6820" w:rsidRPr="0032129F" w:rsidRDefault="00DD6820" w:rsidP="00DD6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14:paraId="777EE129" w14:textId="77777777" w:rsidR="00DD6820" w:rsidRPr="0032129F" w:rsidRDefault="00DD6820" w:rsidP="00DD6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990D38F" w14:textId="77777777" w:rsidR="00DD6820" w:rsidRPr="0032129F" w:rsidRDefault="00DD6820" w:rsidP="00DD6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241103EC" w14:textId="77777777" w:rsidR="00DD6820" w:rsidRPr="0032129F" w:rsidRDefault="00DD6820" w:rsidP="00DD6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3BD02896" w14:textId="77777777" w:rsidR="00DD6820" w:rsidRPr="0032129F" w:rsidRDefault="00DD6820" w:rsidP="00DD6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3BB1D0A5" w14:textId="77777777" w:rsidR="00DD6820" w:rsidRPr="0032129F" w:rsidRDefault="00DD6820" w:rsidP="00DD6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23" w:rsidRPr="0032129F" w14:paraId="278631E8" w14:textId="77777777" w:rsidTr="00C929C0">
        <w:trPr>
          <w:trHeight w:val="421"/>
        </w:trPr>
        <w:tc>
          <w:tcPr>
            <w:tcW w:w="916" w:type="dxa"/>
          </w:tcPr>
          <w:p w14:paraId="5DA7C5AB" w14:textId="77777777" w:rsidR="00A2327C" w:rsidRPr="0032129F" w:rsidRDefault="00A2327C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85711A2" w14:textId="77777777" w:rsidR="00A2327C" w:rsidRPr="0032129F" w:rsidRDefault="00A2327C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F4C2588" w14:textId="77777777" w:rsidR="00A2327C" w:rsidRPr="0032129F" w:rsidRDefault="00A2327C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748964A" w14:textId="77777777" w:rsidR="00A2327C" w:rsidRPr="0032129F" w:rsidRDefault="00A2327C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6BA8474" w14:textId="77777777" w:rsidR="00A2327C" w:rsidRPr="0032129F" w:rsidRDefault="00A2327C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C781B73" w14:textId="77777777" w:rsidR="00A2327C" w:rsidRPr="0032129F" w:rsidRDefault="00A2327C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6C1E54B" w14:textId="77777777" w:rsidR="00A2327C" w:rsidRPr="0032129F" w:rsidRDefault="00A2327C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0" w:rsidRPr="0032129F" w14:paraId="248FD5FA" w14:textId="77777777" w:rsidTr="00C929C0">
        <w:trPr>
          <w:trHeight w:val="421"/>
        </w:trPr>
        <w:tc>
          <w:tcPr>
            <w:tcW w:w="916" w:type="dxa"/>
          </w:tcPr>
          <w:p w14:paraId="62356BF1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67AF483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26031803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FBCFD6F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0537D10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DF1C4AD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F12F00C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0" w:rsidRPr="0032129F" w14:paraId="13263B00" w14:textId="77777777" w:rsidTr="00C929C0">
        <w:trPr>
          <w:trHeight w:val="421"/>
        </w:trPr>
        <w:tc>
          <w:tcPr>
            <w:tcW w:w="916" w:type="dxa"/>
          </w:tcPr>
          <w:p w14:paraId="3D109496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021243F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527851FD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CEE2D3A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849ED81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72922D7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02A55B1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0" w:rsidRPr="0032129F" w14:paraId="771ED0D8" w14:textId="77777777" w:rsidTr="00C929C0">
        <w:trPr>
          <w:trHeight w:val="421"/>
        </w:trPr>
        <w:tc>
          <w:tcPr>
            <w:tcW w:w="916" w:type="dxa"/>
          </w:tcPr>
          <w:p w14:paraId="3CB21E5B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8435B1C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B0AF0AD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DBFFCD5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9534514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A8DF7F8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36EA78D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0" w:rsidRPr="0032129F" w14:paraId="1766405D" w14:textId="77777777" w:rsidTr="00C929C0">
        <w:trPr>
          <w:trHeight w:val="421"/>
        </w:trPr>
        <w:tc>
          <w:tcPr>
            <w:tcW w:w="916" w:type="dxa"/>
          </w:tcPr>
          <w:p w14:paraId="743EDBC9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A82AED3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279916B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CCC9BA0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07B1661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D164521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A66DE2D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0" w:rsidRPr="0032129F" w14:paraId="094CD2A5" w14:textId="77777777" w:rsidTr="00C929C0">
        <w:trPr>
          <w:trHeight w:val="421"/>
        </w:trPr>
        <w:tc>
          <w:tcPr>
            <w:tcW w:w="916" w:type="dxa"/>
          </w:tcPr>
          <w:p w14:paraId="48BFE55C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4CECF65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CF7086C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C0AC995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4E45BBB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79FDF7E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B4D8DFD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0" w:rsidRPr="0032129F" w14:paraId="5F873ECB" w14:textId="77777777" w:rsidTr="00C929C0">
        <w:trPr>
          <w:trHeight w:val="421"/>
        </w:trPr>
        <w:tc>
          <w:tcPr>
            <w:tcW w:w="916" w:type="dxa"/>
          </w:tcPr>
          <w:p w14:paraId="6339AC1A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68C4912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3EDC1965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CC71A13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D401156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DE5E031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6D68A5F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20" w:rsidRPr="0032129F" w14:paraId="462057A4" w14:textId="77777777" w:rsidTr="00C929C0">
        <w:trPr>
          <w:trHeight w:val="421"/>
        </w:trPr>
        <w:tc>
          <w:tcPr>
            <w:tcW w:w="916" w:type="dxa"/>
          </w:tcPr>
          <w:p w14:paraId="6280DB3E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467D024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DA896CC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7ADDFE8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473B248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58B3652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8AFAA2D" w14:textId="77777777" w:rsidR="00DD6820" w:rsidRPr="0032129F" w:rsidRDefault="00DD682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42D5777C" w14:textId="77777777" w:rsidTr="00C929C0">
        <w:trPr>
          <w:trHeight w:val="421"/>
        </w:trPr>
        <w:tc>
          <w:tcPr>
            <w:tcW w:w="916" w:type="dxa"/>
          </w:tcPr>
          <w:p w14:paraId="61CEF98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C46BC4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20B1D7A5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1AAA556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A95D09F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07151AF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6576BF5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177295D2" w14:textId="77777777" w:rsidTr="00C929C0">
        <w:trPr>
          <w:trHeight w:val="421"/>
        </w:trPr>
        <w:tc>
          <w:tcPr>
            <w:tcW w:w="916" w:type="dxa"/>
          </w:tcPr>
          <w:p w14:paraId="1255B5F4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D32065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3291F8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BAA55D4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0AB882D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F93EEE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94000F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79AF9E1A" w14:textId="77777777" w:rsidTr="00C929C0">
        <w:trPr>
          <w:trHeight w:val="421"/>
        </w:trPr>
        <w:tc>
          <w:tcPr>
            <w:tcW w:w="916" w:type="dxa"/>
          </w:tcPr>
          <w:p w14:paraId="21EA5DB3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7196FA6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5DD020D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AA4A94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9FDF81B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F24075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4396A4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5FFBD012" w14:textId="77777777" w:rsidTr="00C929C0">
        <w:trPr>
          <w:trHeight w:val="421"/>
        </w:trPr>
        <w:tc>
          <w:tcPr>
            <w:tcW w:w="916" w:type="dxa"/>
          </w:tcPr>
          <w:p w14:paraId="615149FF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690B3E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852467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66EB4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25CA962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7DADCF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25C74DA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122057D5" w14:textId="77777777" w:rsidTr="00C929C0">
        <w:trPr>
          <w:trHeight w:val="421"/>
        </w:trPr>
        <w:tc>
          <w:tcPr>
            <w:tcW w:w="916" w:type="dxa"/>
          </w:tcPr>
          <w:p w14:paraId="5A6A2C9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63C6AFA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6E0CA6B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8C23D4B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EB63898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FA5EA98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B25BF15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36AD5DEA" w14:textId="77777777" w:rsidTr="00C929C0">
        <w:trPr>
          <w:trHeight w:val="421"/>
        </w:trPr>
        <w:tc>
          <w:tcPr>
            <w:tcW w:w="916" w:type="dxa"/>
          </w:tcPr>
          <w:p w14:paraId="7DD639A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E6DB89F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2506B39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22E6425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8C48B6D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7259FFA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9770953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64760C96" w14:textId="77777777" w:rsidTr="00C929C0">
        <w:trPr>
          <w:trHeight w:val="421"/>
        </w:trPr>
        <w:tc>
          <w:tcPr>
            <w:tcW w:w="916" w:type="dxa"/>
          </w:tcPr>
          <w:p w14:paraId="33F8ACA8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60469EB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526041C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1C7335F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20AAE6F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ED2B9E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531D99D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44C50BB2" w14:textId="77777777" w:rsidTr="00C929C0">
        <w:trPr>
          <w:trHeight w:val="421"/>
        </w:trPr>
        <w:tc>
          <w:tcPr>
            <w:tcW w:w="916" w:type="dxa"/>
          </w:tcPr>
          <w:p w14:paraId="1FCDCB4F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4FD4FFF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4F2A93F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C53DE42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88253EE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ADAB604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3858826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175A1C0A" w14:textId="77777777" w:rsidTr="00C929C0">
        <w:trPr>
          <w:trHeight w:val="421"/>
        </w:trPr>
        <w:tc>
          <w:tcPr>
            <w:tcW w:w="916" w:type="dxa"/>
          </w:tcPr>
          <w:p w14:paraId="565E8919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3BE7155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3C0E76E9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1F4A8DB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1FE95B9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EC2D4F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36FE969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774BC267" w14:textId="77777777" w:rsidTr="00C929C0">
        <w:trPr>
          <w:trHeight w:val="421"/>
        </w:trPr>
        <w:tc>
          <w:tcPr>
            <w:tcW w:w="916" w:type="dxa"/>
          </w:tcPr>
          <w:p w14:paraId="76F27CA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FA413E4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49BDEC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ABE6709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583AFF2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8018B1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E40CED6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70CC9C54" w14:textId="77777777" w:rsidTr="00C929C0">
        <w:trPr>
          <w:trHeight w:val="421"/>
        </w:trPr>
        <w:tc>
          <w:tcPr>
            <w:tcW w:w="916" w:type="dxa"/>
          </w:tcPr>
          <w:p w14:paraId="306DE16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26C18BD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7FDBD9D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C5FF74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89EDF1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1E2353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E1F45FB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12AFA5EF" w14:textId="77777777" w:rsidTr="00C929C0">
        <w:trPr>
          <w:trHeight w:val="421"/>
        </w:trPr>
        <w:tc>
          <w:tcPr>
            <w:tcW w:w="916" w:type="dxa"/>
          </w:tcPr>
          <w:p w14:paraId="749633CE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14E584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59C772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E94D0B8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E17CE86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25AE6E8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45958C8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0E31E5C1" w14:textId="77777777" w:rsidTr="00C929C0">
        <w:trPr>
          <w:trHeight w:val="421"/>
        </w:trPr>
        <w:tc>
          <w:tcPr>
            <w:tcW w:w="916" w:type="dxa"/>
          </w:tcPr>
          <w:p w14:paraId="777D7AEB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3E172F2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B038535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11A0D2E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F78902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F3E038E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91B0F9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57718390" w14:textId="77777777" w:rsidTr="00C929C0">
        <w:trPr>
          <w:trHeight w:val="421"/>
        </w:trPr>
        <w:tc>
          <w:tcPr>
            <w:tcW w:w="916" w:type="dxa"/>
          </w:tcPr>
          <w:p w14:paraId="2B47E50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02ABF3A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2F6BA96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E60CDE8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2C81515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0DDC26A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67812AE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63A32D46" w14:textId="77777777" w:rsidTr="00C929C0">
        <w:trPr>
          <w:trHeight w:val="421"/>
        </w:trPr>
        <w:tc>
          <w:tcPr>
            <w:tcW w:w="916" w:type="dxa"/>
          </w:tcPr>
          <w:p w14:paraId="38D11543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8297F09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AFB51F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68528F6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D8114F3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C0D6EDE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A630428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6F9C6E25" w14:textId="77777777" w:rsidTr="00C929C0">
        <w:trPr>
          <w:trHeight w:val="421"/>
        </w:trPr>
        <w:tc>
          <w:tcPr>
            <w:tcW w:w="916" w:type="dxa"/>
          </w:tcPr>
          <w:p w14:paraId="060CBFD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228FDD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99EED4E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102BF2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16AF6C8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F8A2D6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2FD6F1D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2DE8406B" w14:textId="77777777" w:rsidTr="00C929C0">
        <w:trPr>
          <w:trHeight w:val="421"/>
        </w:trPr>
        <w:tc>
          <w:tcPr>
            <w:tcW w:w="916" w:type="dxa"/>
          </w:tcPr>
          <w:p w14:paraId="5F3A6DA3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F8CEB24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3C25B79E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E0205B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EA0E9E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E395EB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9F45831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3B7C2341" w14:textId="77777777" w:rsidTr="00C929C0">
        <w:trPr>
          <w:trHeight w:val="421"/>
        </w:trPr>
        <w:tc>
          <w:tcPr>
            <w:tcW w:w="916" w:type="dxa"/>
          </w:tcPr>
          <w:p w14:paraId="41FC2303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0D7F14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74FD355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C6B59F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D67484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E4D7736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CE2FFC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6D7F7688" w14:textId="77777777" w:rsidTr="00C929C0">
        <w:trPr>
          <w:trHeight w:val="421"/>
        </w:trPr>
        <w:tc>
          <w:tcPr>
            <w:tcW w:w="916" w:type="dxa"/>
          </w:tcPr>
          <w:p w14:paraId="24614EE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41CC909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F59454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EC44515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A9B139E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A4C57D5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DD2728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6768B9FF" w14:textId="77777777" w:rsidTr="00C929C0">
        <w:trPr>
          <w:trHeight w:val="421"/>
        </w:trPr>
        <w:tc>
          <w:tcPr>
            <w:tcW w:w="916" w:type="dxa"/>
          </w:tcPr>
          <w:p w14:paraId="4DF33E09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79FB83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56ABA66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A7D992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F69F6B6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F2A9A22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067C120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C0" w:rsidRPr="0032129F" w14:paraId="0CA853E0" w14:textId="77777777" w:rsidTr="00C929C0">
        <w:trPr>
          <w:trHeight w:val="488"/>
        </w:trPr>
        <w:tc>
          <w:tcPr>
            <w:tcW w:w="916" w:type="dxa"/>
          </w:tcPr>
          <w:p w14:paraId="37B44F84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B5B59AA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A8B9904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879E227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6E5D8BE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AB8E47C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22265CD" w14:textId="77777777" w:rsidR="00C929C0" w:rsidRPr="0032129F" w:rsidRDefault="00C929C0" w:rsidP="00DD6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66928" w14:textId="77777777" w:rsidR="00C929C0" w:rsidRDefault="00C929C0" w:rsidP="00912495">
      <w:pPr>
        <w:pStyle w:val="20"/>
        <w:shd w:val="clear" w:color="auto" w:fill="auto"/>
        <w:tabs>
          <w:tab w:val="left" w:pos="5387"/>
          <w:tab w:val="left" w:pos="5529"/>
        </w:tabs>
        <w:spacing w:line="276" w:lineRule="auto"/>
        <w:ind w:firstLine="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</w:p>
    <w:p w14:paraId="7B1CE085" w14:textId="77777777" w:rsidR="00912495" w:rsidRDefault="00912495" w:rsidP="00912495">
      <w:pPr>
        <w:pStyle w:val="20"/>
        <w:shd w:val="clear" w:color="auto" w:fill="auto"/>
        <w:tabs>
          <w:tab w:val="left" w:pos="5387"/>
          <w:tab w:val="left" w:pos="5529"/>
        </w:tabs>
        <w:spacing w:line="276" w:lineRule="auto"/>
        <w:ind w:firstLine="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римечание: </w:t>
      </w:r>
    </w:p>
    <w:p w14:paraId="1DDE48FA" w14:textId="77777777" w:rsidR="00912495" w:rsidRPr="002750A1" w:rsidRDefault="00C929C0" w:rsidP="002750A1">
      <w:pPr>
        <w:pStyle w:val="20"/>
        <w:shd w:val="clear" w:color="auto" w:fill="auto"/>
        <w:tabs>
          <w:tab w:val="left" w:pos="567"/>
          <w:tab w:val="left" w:pos="5529"/>
        </w:tabs>
        <w:spacing w:line="276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="00912495" w:rsidRPr="002750A1">
        <w:rPr>
          <w:rFonts w:cs="Times New Roman"/>
          <w:bCs/>
          <w:sz w:val="24"/>
          <w:szCs w:val="24"/>
        </w:rPr>
        <w:t>1.П</w:t>
      </w:r>
      <w:r w:rsidR="00DD6820" w:rsidRPr="002750A1">
        <w:rPr>
          <w:rFonts w:cs="Times New Roman"/>
          <w:sz w:val="24"/>
          <w:szCs w:val="24"/>
        </w:rPr>
        <w:t>равила проведения индивидуальных консультаций работников</w:t>
      </w:r>
      <w:r w:rsidR="00912495" w:rsidRPr="002750A1">
        <w:rPr>
          <w:rFonts w:cs="Times New Roman"/>
          <w:sz w:val="24"/>
          <w:szCs w:val="24"/>
        </w:rPr>
        <w:t xml:space="preserve"> и </w:t>
      </w:r>
      <w:r w:rsidR="00DD6820" w:rsidRPr="002750A1">
        <w:rPr>
          <w:rFonts w:cs="Times New Roman"/>
          <w:sz w:val="24"/>
          <w:szCs w:val="24"/>
        </w:rPr>
        <w:t xml:space="preserve"> </w:t>
      </w:r>
      <w:r w:rsidR="00912495" w:rsidRPr="002750A1">
        <w:rPr>
          <w:rFonts w:cs="Times New Roman"/>
          <w:sz w:val="24"/>
          <w:szCs w:val="24"/>
        </w:rPr>
        <w:t xml:space="preserve">координацию проведения индивидуальных консультаций работников СПб ГБУЗ «Городская поликлиника №109» </w:t>
      </w:r>
      <w:r w:rsidR="00DD6820" w:rsidRPr="002750A1">
        <w:rPr>
          <w:rFonts w:cs="Times New Roman"/>
          <w:sz w:val="24"/>
          <w:szCs w:val="24"/>
        </w:rPr>
        <w:t xml:space="preserve">по вопросам применения антикоррупционных стандартов и процедур и противодействия коррупции </w:t>
      </w:r>
      <w:r w:rsidR="00912495" w:rsidRPr="002750A1">
        <w:rPr>
          <w:rFonts w:cs="Times New Roman"/>
          <w:sz w:val="24"/>
          <w:szCs w:val="24"/>
        </w:rPr>
        <w:t xml:space="preserve">определяет </w:t>
      </w:r>
      <w:r w:rsidR="00DD6820" w:rsidRPr="002750A1">
        <w:rPr>
          <w:rFonts w:cs="Times New Roman"/>
          <w:sz w:val="24"/>
          <w:szCs w:val="24"/>
        </w:rPr>
        <w:t>ответственны</w:t>
      </w:r>
      <w:r w:rsidR="00912495" w:rsidRPr="002750A1">
        <w:rPr>
          <w:rFonts w:cs="Times New Roman"/>
          <w:sz w:val="24"/>
          <w:szCs w:val="24"/>
        </w:rPr>
        <w:t>й</w:t>
      </w:r>
      <w:r w:rsidR="00DD6820" w:rsidRPr="002750A1">
        <w:rPr>
          <w:rFonts w:cs="Times New Roman"/>
          <w:sz w:val="24"/>
          <w:szCs w:val="24"/>
        </w:rPr>
        <w:t xml:space="preserve"> за работу по профилактике коррупционных и иных правонарушений учреждения.</w:t>
      </w:r>
    </w:p>
    <w:p w14:paraId="73A25FA1" w14:textId="77777777" w:rsidR="002750A1" w:rsidRPr="002750A1" w:rsidRDefault="00C929C0" w:rsidP="002750A1">
      <w:pPr>
        <w:pStyle w:val="1"/>
        <w:ind w:firstLine="708"/>
        <w:jc w:val="both"/>
        <w:rPr>
          <w:szCs w:val="24"/>
        </w:rPr>
      </w:pPr>
      <w:r w:rsidRPr="002750A1">
        <w:rPr>
          <w:szCs w:val="24"/>
        </w:rPr>
        <w:t>2. Д</w:t>
      </w:r>
      <w:r w:rsidR="00DD6820" w:rsidRPr="002750A1">
        <w:rPr>
          <w:szCs w:val="24"/>
        </w:rPr>
        <w:t>олжностн</w:t>
      </w:r>
      <w:r w:rsidR="00912495" w:rsidRPr="002750A1">
        <w:rPr>
          <w:szCs w:val="24"/>
        </w:rPr>
        <w:t>ое</w:t>
      </w:r>
      <w:r w:rsidR="00DD6820" w:rsidRPr="002750A1">
        <w:rPr>
          <w:szCs w:val="24"/>
        </w:rPr>
        <w:t xml:space="preserve"> лиц</w:t>
      </w:r>
      <w:r w:rsidR="00912495" w:rsidRPr="002750A1">
        <w:rPr>
          <w:szCs w:val="24"/>
        </w:rPr>
        <w:t>о</w:t>
      </w:r>
      <w:r w:rsidR="00DD6820" w:rsidRPr="002750A1">
        <w:rPr>
          <w:szCs w:val="24"/>
        </w:rPr>
        <w:t>, ответственн</w:t>
      </w:r>
      <w:r w:rsidR="00912495" w:rsidRPr="002750A1">
        <w:rPr>
          <w:szCs w:val="24"/>
        </w:rPr>
        <w:t>ое</w:t>
      </w:r>
      <w:r w:rsidR="00DD6820" w:rsidRPr="002750A1">
        <w:rPr>
          <w:szCs w:val="24"/>
        </w:rPr>
        <w:t xml:space="preserve"> за работу</w:t>
      </w:r>
      <w:r w:rsidR="00912495" w:rsidRPr="002750A1">
        <w:rPr>
          <w:szCs w:val="24"/>
        </w:rPr>
        <w:t xml:space="preserve"> </w:t>
      </w:r>
      <w:r w:rsidR="00DD6820" w:rsidRPr="002750A1">
        <w:rPr>
          <w:szCs w:val="24"/>
        </w:rPr>
        <w:t>по профилактике коррупционных и иных правонарушений</w:t>
      </w:r>
      <w:r w:rsidR="00912495" w:rsidRPr="002750A1">
        <w:rPr>
          <w:szCs w:val="24"/>
        </w:rPr>
        <w:t xml:space="preserve"> проводит индивидуальные </w:t>
      </w:r>
    </w:p>
    <w:p w14:paraId="373BA843" w14:textId="77777777" w:rsidR="002750A1" w:rsidRPr="002750A1" w:rsidRDefault="00912495" w:rsidP="002750A1">
      <w:pPr>
        <w:pStyle w:val="1"/>
        <w:jc w:val="both"/>
        <w:rPr>
          <w:szCs w:val="24"/>
        </w:rPr>
      </w:pPr>
      <w:r w:rsidRPr="002750A1">
        <w:rPr>
          <w:szCs w:val="24"/>
        </w:rPr>
        <w:t xml:space="preserve">консультации посредством личного обращения (устного, письменного, обращения с помощью средств телефонии) работников. </w:t>
      </w:r>
    </w:p>
    <w:p w14:paraId="06B2E716" w14:textId="104E6AFC" w:rsidR="002750A1" w:rsidRPr="002750A1" w:rsidRDefault="002750A1" w:rsidP="002750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0A1">
        <w:rPr>
          <w:rFonts w:ascii="Times New Roman" w:hAnsi="Times New Roman" w:cs="Times New Roman"/>
          <w:sz w:val="24"/>
          <w:szCs w:val="24"/>
        </w:rPr>
        <w:t xml:space="preserve">3. </w:t>
      </w:r>
      <w:r w:rsidR="00912495" w:rsidRPr="002750A1">
        <w:rPr>
          <w:rFonts w:ascii="Times New Roman" w:hAnsi="Times New Roman" w:cs="Times New Roman"/>
          <w:sz w:val="24"/>
          <w:szCs w:val="24"/>
        </w:rPr>
        <w:t xml:space="preserve">Консультации проводятся по адресу: </w:t>
      </w:r>
      <w:r w:rsidR="000B7D8C">
        <w:rPr>
          <w:rFonts w:ascii="Times New Roman" w:hAnsi="Times New Roman" w:cs="Times New Roman"/>
          <w:sz w:val="24"/>
          <w:szCs w:val="24"/>
        </w:rPr>
        <w:t xml:space="preserve">г. </w:t>
      </w:r>
      <w:r w:rsidR="000B7D8C" w:rsidRPr="002750A1">
        <w:rPr>
          <w:rFonts w:ascii="Times New Roman" w:hAnsi="Times New Roman" w:cs="Times New Roman"/>
          <w:sz w:val="24"/>
          <w:szCs w:val="24"/>
        </w:rPr>
        <w:t>Санкт-Петербург</w:t>
      </w:r>
      <w:r w:rsidR="000B7D8C">
        <w:rPr>
          <w:rFonts w:ascii="Times New Roman" w:hAnsi="Times New Roman" w:cs="Times New Roman"/>
          <w:sz w:val="24"/>
          <w:szCs w:val="24"/>
        </w:rPr>
        <w:t>,</w:t>
      </w:r>
      <w:r w:rsidR="000B7D8C" w:rsidRPr="002750A1">
        <w:rPr>
          <w:rFonts w:ascii="Times New Roman" w:hAnsi="Times New Roman" w:cs="Times New Roman"/>
          <w:sz w:val="24"/>
          <w:szCs w:val="24"/>
        </w:rPr>
        <w:t xml:space="preserve"> </w:t>
      </w:r>
      <w:r w:rsidR="00912495" w:rsidRPr="002750A1">
        <w:rPr>
          <w:rFonts w:ascii="Times New Roman" w:hAnsi="Times New Roman" w:cs="Times New Roman"/>
          <w:sz w:val="24"/>
          <w:szCs w:val="24"/>
        </w:rPr>
        <w:t xml:space="preserve">ул. </w:t>
      </w:r>
      <w:r w:rsidR="000B7D8C">
        <w:rPr>
          <w:rFonts w:ascii="Times New Roman" w:hAnsi="Times New Roman" w:cs="Times New Roman"/>
          <w:sz w:val="24"/>
          <w:szCs w:val="24"/>
        </w:rPr>
        <w:t>Будапештская,</w:t>
      </w:r>
      <w:r w:rsidR="00912495" w:rsidRPr="002750A1">
        <w:rPr>
          <w:rFonts w:ascii="Times New Roman" w:hAnsi="Times New Roman" w:cs="Times New Roman"/>
          <w:sz w:val="24"/>
          <w:szCs w:val="24"/>
        </w:rPr>
        <w:t xml:space="preserve"> д</w:t>
      </w:r>
      <w:r w:rsidR="000B7D8C">
        <w:rPr>
          <w:rFonts w:ascii="Times New Roman" w:hAnsi="Times New Roman" w:cs="Times New Roman"/>
          <w:sz w:val="24"/>
          <w:szCs w:val="24"/>
        </w:rPr>
        <w:t xml:space="preserve">.20, </w:t>
      </w:r>
      <w:r w:rsidR="00912495" w:rsidRPr="002750A1">
        <w:rPr>
          <w:rFonts w:ascii="Times New Roman" w:hAnsi="Times New Roman" w:cs="Times New Roman"/>
          <w:sz w:val="24"/>
          <w:szCs w:val="24"/>
        </w:rPr>
        <w:t>Городская поликлиника №</w:t>
      </w:r>
      <w:r w:rsidR="000B7D8C">
        <w:rPr>
          <w:rFonts w:ascii="Times New Roman" w:hAnsi="Times New Roman" w:cs="Times New Roman"/>
          <w:sz w:val="24"/>
          <w:szCs w:val="24"/>
        </w:rPr>
        <w:t>44</w:t>
      </w:r>
      <w:r w:rsidR="00C929C0" w:rsidRPr="002750A1">
        <w:rPr>
          <w:rFonts w:ascii="Times New Roman" w:hAnsi="Times New Roman" w:cs="Times New Roman"/>
          <w:sz w:val="24"/>
          <w:szCs w:val="24"/>
        </w:rPr>
        <w:t xml:space="preserve">. Индивидуальные консультации работников по вопросам применения антикоррупционных стандартов и процедур и противодействия коррупции могут осуществляться посредством использования электронной почты </w:t>
      </w:r>
      <w:r w:rsidRPr="002750A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50A1">
        <w:rPr>
          <w:rFonts w:ascii="Times New Roman" w:hAnsi="Times New Roman" w:cs="Times New Roman"/>
          <w:sz w:val="24"/>
          <w:szCs w:val="24"/>
        </w:rPr>
        <w:t>-</w:t>
      </w:r>
      <w:r w:rsidRPr="002750A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50A1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A31142" w:rsidRPr="00476F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A31142" w:rsidRPr="00476FDD">
          <w:rPr>
            <w:rStyle w:val="a4"/>
            <w:rFonts w:ascii="Times New Roman" w:hAnsi="Times New Roman" w:cs="Times New Roman"/>
            <w:sz w:val="24"/>
            <w:szCs w:val="24"/>
          </w:rPr>
          <w:t>44@</w:t>
        </w:r>
        <w:r w:rsidR="00A31142" w:rsidRPr="00476F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drav</w:t>
        </w:r>
        <w:r w:rsidR="00A31142" w:rsidRPr="00476FD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31142" w:rsidRPr="00476F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A31142" w:rsidRPr="00476FD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31142" w:rsidRPr="00476F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B7D8C">
        <w:rPr>
          <w:rFonts w:ascii="Times New Roman" w:hAnsi="Times New Roman" w:cs="Times New Roman"/>
          <w:sz w:val="24"/>
          <w:szCs w:val="24"/>
        </w:rPr>
        <w:t xml:space="preserve">по </w:t>
      </w:r>
      <w:r w:rsidRPr="002750A1">
        <w:rPr>
          <w:rFonts w:ascii="Times New Roman" w:hAnsi="Times New Roman" w:cs="Times New Roman"/>
          <w:sz w:val="24"/>
          <w:szCs w:val="24"/>
        </w:rPr>
        <w:t>тел</w:t>
      </w:r>
      <w:r w:rsidR="000B7D8C">
        <w:rPr>
          <w:rFonts w:ascii="Times New Roman" w:hAnsi="Times New Roman" w:cs="Times New Roman"/>
          <w:sz w:val="24"/>
          <w:szCs w:val="24"/>
        </w:rPr>
        <w:t>.</w:t>
      </w:r>
      <w:r w:rsidRPr="002750A1">
        <w:rPr>
          <w:rFonts w:ascii="Times New Roman" w:hAnsi="Times New Roman" w:cs="Times New Roman"/>
          <w:sz w:val="24"/>
          <w:szCs w:val="24"/>
        </w:rPr>
        <w:t xml:space="preserve"> </w:t>
      </w:r>
      <w:r w:rsidR="00A31142">
        <w:rPr>
          <w:rFonts w:ascii="Times New Roman" w:hAnsi="Times New Roman" w:cs="Times New Roman"/>
          <w:sz w:val="24"/>
          <w:szCs w:val="24"/>
        </w:rPr>
        <w:t>246</w:t>
      </w:r>
      <w:r w:rsidRPr="002750A1">
        <w:rPr>
          <w:rFonts w:ascii="Times New Roman" w:hAnsi="Times New Roman" w:cs="Times New Roman"/>
          <w:sz w:val="24"/>
          <w:szCs w:val="24"/>
        </w:rPr>
        <w:t>-</w:t>
      </w:r>
      <w:r w:rsidR="00A31142">
        <w:rPr>
          <w:rFonts w:ascii="Times New Roman" w:hAnsi="Times New Roman" w:cs="Times New Roman"/>
          <w:sz w:val="24"/>
          <w:szCs w:val="24"/>
        </w:rPr>
        <w:t>20</w:t>
      </w:r>
      <w:r w:rsidRPr="002750A1">
        <w:rPr>
          <w:rFonts w:ascii="Times New Roman" w:hAnsi="Times New Roman" w:cs="Times New Roman"/>
          <w:sz w:val="24"/>
          <w:szCs w:val="24"/>
        </w:rPr>
        <w:t>-</w:t>
      </w:r>
      <w:r w:rsidR="00A31142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5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7FB2E" w14:textId="22343AFA" w:rsidR="00A2327C" w:rsidRPr="002750A1" w:rsidRDefault="002750A1" w:rsidP="002750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29C0" w:rsidRPr="002750A1">
        <w:rPr>
          <w:rFonts w:ascii="Times New Roman" w:hAnsi="Times New Roman" w:cs="Times New Roman"/>
          <w:sz w:val="24"/>
          <w:szCs w:val="24"/>
        </w:rPr>
        <w:t>. Р</w:t>
      </w:r>
      <w:r w:rsidR="00DD6820" w:rsidRPr="002750A1">
        <w:rPr>
          <w:rFonts w:ascii="Times New Roman" w:hAnsi="Times New Roman" w:cs="Times New Roman"/>
          <w:sz w:val="24"/>
          <w:szCs w:val="24"/>
        </w:rPr>
        <w:t>езультаты индивидуальных консультаций работников по вопросам применения антикоррупционных стандартов и процедур и противодействия коррупции фиксируются в Журнале</w:t>
      </w:r>
      <w:r w:rsidR="00C929C0" w:rsidRPr="002750A1">
        <w:rPr>
          <w:rFonts w:ascii="Times New Roman" w:hAnsi="Times New Roman" w:cs="Times New Roman"/>
          <w:sz w:val="24"/>
          <w:szCs w:val="24"/>
        </w:rPr>
        <w:t xml:space="preserve"> </w:t>
      </w:r>
      <w:r w:rsidR="00C929C0" w:rsidRPr="002750A1">
        <w:rPr>
          <w:rFonts w:ascii="Times New Roman" w:hAnsi="Times New Roman" w:cs="Times New Roman"/>
          <w:bCs/>
          <w:sz w:val="24"/>
          <w:szCs w:val="24"/>
        </w:rPr>
        <w:t xml:space="preserve">проведения индивидуальных консультаций работников, утвержденных приказом главного врача </w:t>
      </w:r>
      <w:r w:rsidR="00C929C0" w:rsidRPr="002750A1">
        <w:rPr>
          <w:rFonts w:ascii="Times New Roman" w:hAnsi="Times New Roman" w:cs="Times New Roman"/>
          <w:sz w:val="24"/>
          <w:szCs w:val="24"/>
        </w:rPr>
        <w:t xml:space="preserve">от </w:t>
      </w:r>
      <w:r w:rsidR="00912834">
        <w:rPr>
          <w:rFonts w:ascii="Times New Roman" w:hAnsi="Times New Roman" w:cs="Times New Roman"/>
          <w:sz w:val="24"/>
          <w:szCs w:val="24"/>
        </w:rPr>
        <w:t>___.___</w:t>
      </w:r>
      <w:r w:rsidR="00C929C0" w:rsidRPr="002750A1">
        <w:rPr>
          <w:rFonts w:ascii="Times New Roman" w:hAnsi="Times New Roman" w:cs="Times New Roman"/>
          <w:sz w:val="24"/>
          <w:szCs w:val="24"/>
        </w:rPr>
        <w:t xml:space="preserve"> 202</w:t>
      </w:r>
      <w:r w:rsidR="00912834">
        <w:rPr>
          <w:rFonts w:ascii="Times New Roman" w:hAnsi="Times New Roman" w:cs="Times New Roman"/>
          <w:sz w:val="24"/>
          <w:szCs w:val="24"/>
        </w:rPr>
        <w:t>_</w:t>
      </w:r>
      <w:r w:rsidR="00C929C0" w:rsidRPr="002750A1">
        <w:rPr>
          <w:rFonts w:ascii="Times New Roman" w:hAnsi="Times New Roman" w:cs="Times New Roman"/>
          <w:sz w:val="24"/>
          <w:szCs w:val="24"/>
        </w:rPr>
        <w:t>г.</w:t>
      </w:r>
      <w:r w:rsidR="00912834" w:rsidRPr="00912834">
        <w:rPr>
          <w:rFonts w:ascii="Times New Roman" w:hAnsi="Times New Roman" w:cs="Times New Roman"/>
          <w:sz w:val="24"/>
          <w:szCs w:val="24"/>
        </w:rPr>
        <w:t xml:space="preserve"> </w:t>
      </w:r>
      <w:r w:rsidR="00912834" w:rsidRPr="002750A1">
        <w:rPr>
          <w:rFonts w:ascii="Times New Roman" w:hAnsi="Times New Roman" w:cs="Times New Roman"/>
          <w:sz w:val="24"/>
          <w:szCs w:val="24"/>
        </w:rPr>
        <w:t xml:space="preserve">№ </w:t>
      </w:r>
      <w:r w:rsidR="00912834">
        <w:rPr>
          <w:rFonts w:ascii="Times New Roman" w:hAnsi="Times New Roman" w:cs="Times New Roman"/>
          <w:sz w:val="24"/>
          <w:szCs w:val="24"/>
        </w:rPr>
        <w:t>___</w:t>
      </w:r>
      <w:r w:rsidR="00912834" w:rsidRPr="002750A1">
        <w:rPr>
          <w:rFonts w:ascii="Times New Roman" w:hAnsi="Times New Roman" w:cs="Times New Roman"/>
          <w:sz w:val="24"/>
          <w:szCs w:val="24"/>
        </w:rPr>
        <w:t>-О</w:t>
      </w:r>
    </w:p>
    <w:sectPr w:rsidR="00A2327C" w:rsidRPr="002750A1" w:rsidSect="002750A1">
      <w:pgSz w:w="16838" w:h="11906" w:orient="landscape"/>
      <w:pgMar w:top="113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80E"/>
    <w:rsid w:val="00095E95"/>
    <w:rsid w:val="000B7D8C"/>
    <w:rsid w:val="000C20A2"/>
    <w:rsid w:val="000E26DA"/>
    <w:rsid w:val="00131444"/>
    <w:rsid w:val="00197223"/>
    <w:rsid w:val="002750A1"/>
    <w:rsid w:val="0032129F"/>
    <w:rsid w:val="00333E89"/>
    <w:rsid w:val="00486607"/>
    <w:rsid w:val="004C4EE7"/>
    <w:rsid w:val="00697883"/>
    <w:rsid w:val="007001BB"/>
    <w:rsid w:val="00912495"/>
    <w:rsid w:val="00912834"/>
    <w:rsid w:val="00956788"/>
    <w:rsid w:val="009F1E43"/>
    <w:rsid w:val="00A148A8"/>
    <w:rsid w:val="00A2327C"/>
    <w:rsid w:val="00A31142"/>
    <w:rsid w:val="00AA1AC7"/>
    <w:rsid w:val="00AE5D2E"/>
    <w:rsid w:val="00B2245A"/>
    <w:rsid w:val="00BD480E"/>
    <w:rsid w:val="00C1632F"/>
    <w:rsid w:val="00C524D9"/>
    <w:rsid w:val="00C929C0"/>
    <w:rsid w:val="00D2252D"/>
    <w:rsid w:val="00DD6820"/>
    <w:rsid w:val="00ED0846"/>
    <w:rsid w:val="00F10B1B"/>
    <w:rsid w:val="00F5056D"/>
    <w:rsid w:val="00F647F0"/>
    <w:rsid w:val="00F8452F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7AB6"/>
  <w15:docId w15:val="{996340C7-71A7-4293-8C4A-B84F3C53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7883"/>
  </w:style>
  <w:style w:type="paragraph" w:styleId="1">
    <w:name w:val="heading 1"/>
    <w:basedOn w:val="a"/>
    <w:next w:val="a"/>
    <w:link w:val="10"/>
    <w:qFormat/>
    <w:rsid w:val="00AE5D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D480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480E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imes New Roman" w:eastAsia="Times New Roman" w:hAnsi="Times New Roman"/>
    </w:rPr>
  </w:style>
  <w:style w:type="paragraph" w:styleId="a3">
    <w:name w:val="No Spacing"/>
    <w:uiPriority w:val="1"/>
    <w:qFormat/>
    <w:rsid w:val="00F10B1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33E8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2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47F0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24D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E5D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A31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44@zdrav.sp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B968-64F1-4D01-A37A-7E55EC01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й Михайлович Арлашин</cp:lastModifiedBy>
  <cp:revision>24</cp:revision>
  <cp:lastPrinted>2021-01-19T10:24:00Z</cp:lastPrinted>
  <dcterms:created xsi:type="dcterms:W3CDTF">2021-01-19T09:33:00Z</dcterms:created>
  <dcterms:modified xsi:type="dcterms:W3CDTF">2023-06-28T14:58:00Z</dcterms:modified>
</cp:coreProperties>
</file>